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5BDB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PUBLIKA HRVATSKA</w:t>
      </w:r>
    </w:p>
    <w:p w14:paraId="5B2FAE55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PLITSKO-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ALMATINSKA  ŽUPANIJA</w:t>
      </w:r>
      <w:proofErr w:type="gramEnd"/>
    </w:p>
    <w:p w14:paraId="4F3FE18C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NOVNA  ŠKOL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“STJEPAN RADIĆ” </w:t>
      </w:r>
    </w:p>
    <w:p w14:paraId="60BC9C90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1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260  IMOTSKI</w:t>
      </w:r>
      <w:proofErr w:type="gramEnd"/>
    </w:p>
    <w:p w14:paraId="3ECF1EF3" w14:textId="7C770B35" w:rsidR="00EE116D" w:rsidRPr="00055FB5" w:rsidRDefault="00DD4C3A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LASA: 112-01/20</w:t>
      </w:r>
      <w:r w:rsidR="00EE116D">
        <w:rPr>
          <w:rFonts w:ascii="Times New Roman" w:eastAsia="Arial Unicode MS" w:hAnsi="Times New Roman" w:cs="Times New Roman"/>
          <w:sz w:val="24"/>
          <w:szCs w:val="24"/>
          <w:lang w:val="en-GB"/>
        </w:rPr>
        <w:t>-01/</w:t>
      </w:r>
      <w:r w:rsidR="00CB7776">
        <w:rPr>
          <w:rFonts w:ascii="Times New Roman" w:eastAsia="Arial Unicode MS" w:hAnsi="Times New Roman" w:cs="Times New Roman"/>
          <w:sz w:val="24"/>
          <w:szCs w:val="24"/>
          <w:lang w:val="en-GB"/>
        </w:rPr>
        <w:t>8</w:t>
      </w:r>
    </w:p>
    <w:p w14:paraId="2AE31391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URBROJ: </w:t>
      </w:r>
      <w:r w:rsidR="00DD4C3A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2129-18-01</w:t>
      </w:r>
      <w:r w:rsidR="00F46FF0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20</w:t>
      </w:r>
      <w:r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1</w:t>
      </w:r>
    </w:p>
    <w:p w14:paraId="6472597F" w14:textId="162D98C2" w:rsidR="00EE116D" w:rsidRPr="00055FB5" w:rsidRDefault="005D711E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motsk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, 2</w:t>
      </w:r>
      <w:r w:rsidR="00EA4A6D">
        <w:rPr>
          <w:rFonts w:ascii="Times New Roman" w:eastAsia="Arial Unicode MS" w:hAnsi="Times New Roman" w:cs="Times New Roman"/>
          <w:sz w:val="24"/>
          <w:szCs w:val="24"/>
          <w:lang w:val="en-GB"/>
        </w:rPr>
        <w:t>4</w:t>
      </w:r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B7776">
        <w:rPr>
          <w:rFonts w:ascii="Times New Roman" w:eastAsia="Arial Unicode MS" w:hAnsi="Times New Roman" w:cs="Times New Roman"/>
          <w:sz w:val="24"/>
          <w:szCs w:val="24"/>
          <w:lang w:val="en-GB"/>
        </w:rPr>
        <w:t>prosinc</w:t>
      </w:r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2020</w:t>
      </w:r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godine</w:t>
      </w:r>
      <w:proofErr w:type="spellEnd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             </w:t>
      </w:r>
    </w:p>
    <w:p w14:paraId="11E0435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3843127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>Temeljem članka 107. st. 1. Zakona o odgoju i obrazovanju u osnovnoj i srednjoj školi (Narodne novine, br.</w:t>
      </w:r>
      <w:r w:rsidRPr="00055FB5">
        <w:rPr>
          <w:rFonts w:ascii="Times New Roman" w:eastAsia="Arial Unicode MS" w:hAnsi="Times New Roman" w:cs="Times New Roman"/>
          <w:sz w:val="24"/>
        </w:rPr>
        <w:t xml:space="preserve"> 87/08.,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86/09, 92/10, 105/10, 90/11, 5/12, 16/12, 86/12, 126/12 – pročišćeni tekst, 94/13, 152/14, 7/17, 68/18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>, 64/20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), čl. 24. Kolektivnog ugovora za zaposlenike u osnovnoškolskim 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>ustanovama (NN 51/18),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3864">
        <w:rPr>
          <w:rFonts w:ascii="Times New Roman" w:eastAsia="Arial Unicode MS" w:hAnsi="Times New Roman" w:cs="Times New Roman"/>
          <w:sz w:val="24"/>
          <w:szCs w:val="24"/>
        </w:rPr>
        <w:t>članka 13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. Pravilnika o radu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 xml:space="preserve"> i čl.8 Pravilnika o postupku zapošljavanja te procjeni i vrednovanju kandidata za zapošljavanje OŠ „Stjepan Radić“ Imotski,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14:paraId="615E891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 Imotsk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objavljuje</w:t>
      </w:r>
    </w:p>
    <w:p w14:paraId="02BF4FF2" w14:textId="77777777" w:rsidR="00EE116D" w:rsidRPr="00055FB5" w:rsidRDefault="00EE116D" w:rsidP="00312B36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06A96B0" w14:textId="77777777" w:rsidR="00EE116D" w:rsidRPr="00055FB5" w:rsidRDefault="00EE116D" w:rsidP="00EE11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N A T J E Č A J</w:t>
      </w:r>
    </w:p>
    <w:p w14:paraId="14239205" w14:textId="77777777" w:rsidR="00EE116D" w:rsidRPr="00312B36" w:rsidRDefault="00EE116D" w:rsidP="00312B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za zasnivanje radnog odnosa</w:t>
      </w:r>
    </w:p>
    <w:p w14:paraId="33A57725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DD88908" w14:textId="77777777" w:rsidR="00EE116D" w:rsidRPr="00055FB5" w:rsidRDefault="00EE116D" w:rsidP="007602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D711E">
        <w:rPr>
          <w:rFonts w:ascii="Times New Roman" w:eastAsia="Arial Unicode MS" w:hAnsi="Times New Roman" w:cs="Times New Roman"/>
          <w:b/>
          <w:bCs/>
          <w:sz w:val="24"/>
          <w:szCs w:val="24"/>
        </w:rPr>
        <w:t>RAZREDNE NASTAVE</w:t>
      </w:r>
    </w:p>
    <w:p w14:paraId="270DEBF9" w14:textId="77777777" w:rsidR="00EE116D" w:rsidRPr="00055FB5" w:rsidRDefault="00EE116D" w:rsidP="00EE116D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1 izvršitelj/ica na 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15773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, puno radno vrijeme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(40</w:t>
      </w:r>
      <w:r w:rsidR="00BF1104">
        <w:rPr>
          <w:rFonts w:ascii="Times New Roman" w:eastAsia="Arial Unicode MS" w:hAnsi="Times New Roman" w:cs="Times New Roman"/>
          <w:bCs/>
          <w:sz w:val="24"/>
          <w:szCs w:val="24"/>
        </w:rPr>
        <w:t xml:space="preserve"> sati tjedno)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C2270DE" w14:textId="284B8BA7" w:rsidR="00A94322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Mjesto rada - </w:t>
      </w:r>
      <w:r w:rsidR="00EE116D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OŠ „Stjepa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Radić“Imotski-PŠ Vinjani</w:t>
      </w:r>
      <w:r w:rsidR="002E397C">
        <w:rPr>
          <w:rFonts w:ascii="Times New Roman" w:eastAsia="Arial Unicode MS" w:hAnsi="Times New Roman" w:cs="Times New Roman"/>
          <w:bCs/>
          <w:sz w:val="24"/>
          <w:szCs w:val="24"/>
        </w:rPr>
        <w:t xml:space="preserve"> Donji</w:t>
      </w:r>
    </w:p>
    <w:p w14:paraId="3050E471" w14:textId="0B36538A" w:rsidR="00760254" w:rsidRDefault="00EA4A6D" w:rsidP="00312B3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određeno, puno radno vrijeme (40 sati tjedno)</w:t>
      </w:r>
    </w:p>
    <w:p w14:paraId="2A589D31" w14:textId="20F91118" w:rsidR="005D711E" w:rsidRPr="00312B36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jesto rada-</w:t>
      </w:r>
      <w:r w:rsidRP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OŠ „Stjepan Radić“Imotski-matična škola</w:t>
      </w:r>
      <w:r w:rsidR="00CB777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249327FC" w14:textId="77777777" w:rsidR="005D711E" w:rsidRDefault="00312B36" w:rsidP="0076025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14:paraId="6CBD7AFF" w14:textId="3B94F3F4" w:rsidR="00D42A10" w:rsidRPr="00055FB5" w:rsidRDefault="00AC05E4" w:rsidP="00AC05E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B7776">
        <w:rPr>
          <w:rFonts w:ascii="Times New Roman" w:eastAsia="Arial Unicode MS" w:hAnsi="Times New Roman" w:cs="Times New Roman"/>
          <w:bCs/>
          <w:sz w:val="24"/>
          <w:szCs w:val="24"/>
        </w:rPr>
        <w:t>2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. </w:t>
      </w:r>
      <w:r w:rsidR="00D42A10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="00D42A10"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42A10">
        <w:rPr>
          <w:rFonts w:ascii="Times New Roman" w:eastAsia="Arial Unicode MS" w:hAnsi="Times New Roman" w:cs="Times New Roman"/>
          <w:b/>
          <w:bCs/>
          <w:sz w:val="24"/>
          <w:szCs w:val="24"/>
        </w:rPr>
        <w:t>RAZREDNE NASTAVE U PRODUŽENOM BORAVKU</w:t>
      </w:r>
    </w:p>
    <w:p w14:paraId="3C2485B1" w14:textId="77777777" w:rsidR="00D42A10" w:rsidRPr="00055FB5" w:rsidRDefault="00D42A10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</w:t>
      </w:r>
      <w:r w:rsidRPr="00F27FA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F27FA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uno</w:t>
      </w:r>
      <w:r w:rsidRPr="005F3BE9">
        <w:rPr>
          <w:rFonts w:ascii="Times New Roman" w:eastAsia="Arial Unicode MS" w:hAnsi="Times New Roman" w:cs="Times New Roman"/>
          <w:bCs/>
          <w:color w:val="00B0F0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radno vrijeme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6029B748" w14:textId="6DB183EE" w:rsidR="00D42A10" w:rsidRDefault="00F83452" w:rsidP="00F83452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</w:t>
      </w:r>
      <w:r w:rsidR="00D42A10" w:rsidRPr="00055FB5">
        <w:rPr>
          <w:rFonts w:ascii="Times New Roman" w:eastAsia="Arial Unicode MS" w:hAnsi="Times New Roman" w:cs="Times New Roman"/>
          <w:bCs/>
          <w:sz w:val="24"/>
          <w:szCs w:val="24"/>
        </w:rPr>
        <w:t>jesto rada – OŠ „Stjepan Radić“Imotski-matična škola</w:t>
      </w:r>
    </w:p>
    <w:p w14:paraId="3B693925" w14:textId="77777777" w:rsidR="00D42A10" w:rsidRDefault="00D42A10" w:rsidP="00D42A10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0253A9" w14:textId="77777777" w:rsidR="00BF4845" w:rsidRDefault="00BF4845" w:rsidP="00BF484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1945504" w14:textId="5C5FB407" w:rsidR="00BF4845" w:rsidRPr="00CB7776" w:rsidRDefault="00BF4845" w:rsidP="00D11F5E">
      <w:p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        </w:t>
      </w:r>
      <w:r w:rsidR="00D11F5E" w:rsidRPr="00D11F5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11F5E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14:paraId="628E7329" w14:textId="77777777" w:rsidR="00C92230" w:rsidRDefault="00BF4845" w:rsidP="00C92230">
      <w:pPr>
        <w:jc w:val="both"/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1670C5">
        <w:rPr>
          <w:rFonts w:ascii="Times New Roman" w:hAnsi="Times New Roman" w:cs="Times New Roman"/>
          <w:b/>
          <w:sz w:val="24"/>
          <w:szCs w:val="24"/>
        </w:rPr>
        <w:t>Uvjeti:</w:t>
      </w:r>
      <w:r w:rsidR="00C92230" w:rsidRPr="00C92230">
        <w:t xml:space="preserve"> </w:t>
      </w:r>
    </w:p>
    <w:p w14:paraId="0DE4DDB7" w14:textId="77777777" w:rsidR="00C92230" w:rsidRPr="00C92230" w:rsidRDefault="00040309" w:rsidP="00C92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09">
        <w:rPr>
          <w:rFonts w:ascii="Times New Roman" w:hAnsi="Times New Roman" w:cs="Times New Roman"/>
          <w:sz w:val="24"/>
          <w:szCs w:val="24"/>
        </w:rPr>
        <w:t>Uz opće uvjete za zasnivanje radnog odnosa sukladno općim propisima o radu, kandidati trebaju ispunjavati i</w:t>
      </w:r>
      <w:r w:rsidR="008C0F56">
        <w:rPr>
          <w:rFonts w:ascii="Times New Roman" w:hAnsi="Times New Roman" w:cs="Times New Roman"/>
          <w:sz w:val="24"/>
          <w:szCs w:val="24"/>
        </w:rPr>
        <w:t xml:space="preserve"> posebne</w:t>
      </w:r>
      <w:r w:rsidRPr="00040309">
        <w:rPr>
          <w:rFonts w:ascii="Times New Roman" w:hAnsi="Times New Roman" w:cs="Times New Roman"/>
          <w:sz w:val="24"/>
          <w:szCs w:val="24"/>
        </w:rPr>
        <w:t xml:space="preserve"> uvjete propisane člankom 105. Zakona o odgoju i obrazovanju u osnovnoj i srednjoj školi (NN 87/08, 86/09,92/10, 105/10, 90/11, 5/12, 16/12, 86/12,</w:t>
      </w:r>
      <w:r w:rsidR="008C0F56">
        <w:rPr>
          <w:rFonts w:ascii="Times New Roman" w:hAnsi="Times New Roman" w:cs="Times New Roman"/>
          <w:sz w:val="24"/>
          <w:szCs w:val="24"/>
        </w:rPr>
        <w:t xml:space="preserve"> 126/12, 94/13, 152/14, 7/17, </w:t>
      </w:r>
      <w:r w:rsidRPr="00040309">
        <w:rPr>
          <w:rFonts w:ascii="Times New Roman" w:hAnsi="Times New Roman" w:cs="Times New Roman"/>
          <w:sz w:val="24"/>
          <w:szCs w:val="24"/>
        </w:rPr>
        <w:t>68/18</w:t>
      </w:r>
      <w:r w:rsidR="008C0F56">
        <w:rPr>
          <w:rFonts w:ascii="Times New Roman" w:hAnsi="Times New Roman" w:cs="Times New Roman"/>
          <w:sz w:val="24"/>
          <w:szCs w:val="24"/>
        </w:rPr>
        <w:t>, 98/19. 64/20</w:t>
      </w:r>
      <w:r w:rsidRPr="00040309">
        <w:rPr>
          <w:rFonts w:ascii="Times New Roman" w:hAnsi="Times New Roman" w:cs="Times New Roman"/>
          <w:sz w:val="24"/>
          <w:szCs w:val="24"/>
        </w:rPr>
        <w:t>) i Pravilnikom o odgovarajućoj vrsti obrazovanja učitelja i stručnih suradnika u osnovnoj školi (NN 6/19</w:t>
      </w:r>
      <w:r w:rsidR="004002C1">
        <w:rPr>
          <w:rFonts w:ascii="Times New Roman" w:hAnsi="Times New Roman" w:cs="Times New Roman"/>
          <w:sz w:val="24"/>
          <w:szCs w:val="24"/>
        </w:rPr>
        <w:t>, 75/20</w:t>
      </w:r>
      <w:r w:rsidRPr="00040309">
        <w:rPr>
          <w:rFonts w:ascii="Times New Roman" w:hAnsi="Times New Roman" w:cs="Times New Roman"/>
          <w:sz w:val="24"/>
          <w:szCs w:val="24"/>
        </w:rPr>
        <w:t>).</w:t>
      </w:r>
    </w:p>
    <w:p w14:paraId="201A6596" w14:textId="77777777" w:rsidR="00EE116D" w:rsidRPr="00C92230" w:rsidRDefault="00C92230" w:rsidP="00C92230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922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nos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snovat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om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oj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rek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.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kon</w:t>
      </w:r>
      <w:r w:rsidR="008F707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g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novn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rednj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FB7F67F" w14:textId="3A982A03" w:rsidR="00EE116D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atječa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og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tano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bit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e-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i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e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14:paraId="7A907E4B" w14:textId="6E4A145A" w:rsidR="00050F20" w:rsidRPr="00055FB5" w:rsidRDefault="00050F20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POMENA: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AVEZ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3F783928" w14:textId="77777777"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2359744" w14:textId="77777777" w:rsidR="00760254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lastRenderedPageBreak/>
        <w:t>U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ismen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ž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5CF8B61C" w14:textId="77777777" w:rsidR="00760254" w:rsidRDefault="00760254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C6F4908" w14:textId="77777777" w:rsidR="00EE116D" w:rsidRPr="00055FB5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Životopis</w:t>
      </w:r>
      <w:proofErr w:type="spellEnd"/>
    </w:p>
    <w:p w14:paraId="6451A839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iplom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ka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varajuće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tup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a</w:t>
      </w:r>
      <w:proofErr w:type="spellEnd"/>
    </w:p>
    <w:p w14:paraId="2BAF7743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movnicu</w:t>
      </w:r>
      <w:proofErr w:type="spellEnd"/>
    </w:p>
    <w:p w14:paraId="057F160B" w14:textId="100D45F8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vjeren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dležn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u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s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otiv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dnositel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vod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azn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postu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je pod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strago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znenih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jel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čl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106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snov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rednj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4CB7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EF4CB7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14:paraId="777D4928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Elektroničk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pis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mirovins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iguran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ne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)</w:t>
      </w:r>
    </w:p>
    <w:p w14:paraId="1C6C8755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0A908ED7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Svi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z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stavlja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u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ovjereno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slic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abran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ndidat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užan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doč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vornik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okumetaci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e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vrać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m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66C4821B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1BC021E6" w14:textId="77777777" w:rsidR="00402D2C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a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movinsk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8.f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št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voj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civil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3/92., 57/92., 77/92., 27/93., 58/93., 02/94., 76/94., 108/95., 108/96., 82/01., 103/03,148/13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fesionaln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rehabilitaci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ob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itet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7/13., 152/14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9/18.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avn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re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spra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g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ž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pisa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umentaci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sebn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al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in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am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edna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vjet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34E13119" w14:textId="77777777" w:rsidR="008C0F56" w:rsidRDefault="008C0F56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255CEE" w14:textId="77777777" w:rsidR="008C0F56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az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.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nać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net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3A6AEFED" w14:textId="77777777" w:rsidR="00EE116D" w:rsidRPr="00274FB2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/>
        </w:rPr>
      </w:pPr>
      <w:r w:rsidRPr="00274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>https://gov.hr/moja-uprava/hrvatski-branitelji/zaposljavanje/prednost-pri-zaposljavanju/403</w:t>
      </w:r>
    </w:p>
    <w:p w14:paraId="33832C4B" w14:textId="77777777" w:rsidR="008C0F56" w:rsidRDefault="008C0F56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4700E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jkasnije do isteka roka za podnošenje prijava na natječaj na mrežnoj stranici škole </w:t>
      </w:r>
      <w:hyperlink r:id="rId6" w:history="1">
        <w:r w:rsidRPr="00055F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://os-sradic-im.skole.hr/</w:t>
        </w:r>
      </w:hyperlink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j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0F98418" w14:textId="77777777" w:rsidR="00402D2C" w:rsidRDefault="00402D2C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F4D43B8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andida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odo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dnijel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pun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spunjava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uvje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vez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redba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ilnik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upk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vredn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</w:t>
      </w:r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</w:t>
      </w:r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ći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.Š. “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jepan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otski</w:t>
      </w:r>
      <w:proofErr w:type="spellEnd"/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Pr="00C77E09">
          <w:rPr>
            <w:rStyle w:val="Hyperlink"/>
            <w:rFonts w:ascii="Times New Roman" w:hAnsi="Times New Roman" w:cs="Times New Roman"/>
            <w:sz w:val="24"/>
            <w:szCs w:val="24"/>
          </w:rPr>
          <w:t>http://os-sradic-im.skole.hr/</w:t>
        </w:r>
      </w:hyperlink>
    </w:p>
    <w:p w14:paraId="722BA9C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1C4EF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a natječaj se mogu prijaviti osobe oba spola. Svi kandidati svojom prijavom na natječaj daju privolu za obradu osobnih podataka koji su navedeni u svim dostavljenim prilozima odnosno ispravama za potrebe provedbe javnog natječaja.</w:t>
      </w:r>
    </w:p>
    <w:p w14:paraId="290F461C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A015FDC" w14:textId="17B3C2D7" w:rsidR="00EE116D" w:rsidRPr="001047C0" w:rsidRDefault="00EE116D" w:rsidP="001047C0">
      <w:pPr>
        <w:spacing w:after="0"/>
        <w:ind w:right="-108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bjavljen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im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</w:t>
      </w:r>
      <w:r w:rsidR="00EA4A6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B5584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rosinc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0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odine</w:t>
      </w:r>
      <w:proofErr w:type="spellEnd"/>
    </w:p>
    <w:p w14:paraId="31C763E6" w14:textId="77777777" w:rsidR="00C412BE" w:rsidRDefault="00C412BE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9503463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Prijave s potrebnom dokumentacijom dostaviti u roku osam (8) dana od dana objave natječaj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eposredno il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 adresu: </w:t>
      </w:r>
    </w:p>
    <w:p w14:paraId="24F69EE5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43A845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Osnovna škola „Stjepan Radić“, 21260 Imotski, Fra Stjepana Vrljića 13 –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s </w:t>
      </w:r>
      <w:r w:rsidR="006E59B1">
        <w:rPr>
          <w:rFonts w:ascii="Times New Roman" w:eastAsia="Arial Unicode MS" w:hAnsi="Times New Roman" w:cs="Times New Roman"/>
          <w:bCs/>
          <w:sz w:val="24"/>
          <w:szCs w:val="24"/>
        </w:rPr>
        <w:t>naznakom „za natječaj-upisati naziv radnog mjesta za koje se prijavljuj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“</w:t>
      </w:r>
    </w:p>
    <w:p w14:paraId="73F4E76E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55F6CA3" w14:textId="77777777" w:rsidR="00EE116D" w:rsidRPr="001047C0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epravodobne i nepotpune prijave neće se razmatrati.</w:t>
      </w:r>
    </w:p>
    <w:p w14:paraId="08D75E7E" w14:textId="77777777" w:rsidR="00C412BE" w:rsidRDefault="00C412BE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950C0DE" w14:textId="77777777" w:rsidR="00EE116D" w:rsidRPr="000A4B1A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zulta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rež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ranic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ok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15 dana od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zabrani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jav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ezultat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matr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v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aviješt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3A03EE39" w14:textId="77777777" w:rsidR="001047C0" w:rsidRPr="000A4B1A" w:rsidRDefault="00EE116D" w:rsidP="001047C0">
      <w:pPr>
        <w:spacing w:after="0" w:line="240" w:lineRule="auto"/>
        <w:ind w:left="7080" w:firstLine="708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47C0" w:rsidRPr="00055FB5">
        <w:rPr>
          <w:rFonts w:ascii="Times New Roman" w:eastAsia="Arial Unicode MS" w:hAnsi="Times New Roman" w:cs="Times New Roman"/>
          <w:sz w:val="24"/>
          <w:szCs w:val="24"/>
        </w:rPr>
        <w:t>Ravnatelj:</w:t>
      </w:r>
    </w:p>
    <w:p w14:paraId="43D6D7EC" w14:textId="77777777" w:rsidR="001670C5" w:rsidRPr="00055FB5" w:rsidRDefault="001670C5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426630F" w14:textId="77777777" w:rsidR="001047C0" w:rsidRDefault="001047C0" w:rsidP="001047C0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</w:t>
      </w:r>
    </w:p>
    <w:p w14:paraId="6FB3069F" w14:textId="77777777" w:rsidR="001047C0" w:rsidRPr="00055FB5" w:rsidRDefault="001047C0" w:rsidP="00801E51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/Marko Mendeš, prof./</w:t>
      </w:r>
      <w:r w:rsidR="007E369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</w:p>
    <w:p w14:paraId="4211E93D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42D9D2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4F2D2C3" w14:textId="77777777" w:rsidR="00EE116D" w:rsidRPr="00055FB5" w:rsidRDefault="00EE116D" w:rsidP="00E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8C4468" w14:textId="77777777" w:rsidR="00EE116D" w:rsidRDefault="00EE116D" w:rsidP="00EE116D"/>
    <w:p w14:paraId="2A28FAC9" w14:textId="77777777" w:rsidR="00901D1F" w:rsidRPr="00344FC3" w:rsidRDefault="00901D1F">
      <w:pPr>
        <w:rPr>
          <w:rFonts w:ascii="Times New Roman" w:hAnsi="Times New Roman" w:cs="Times New Roman"/>
          <w:sz w:val="24"/>
          <w:szCs w:val="24"/>
        </w:rPr>
      </w:pPr>
    </w:p>
    <w:sectPr w:rsidR="00901D1F" w:rsidRPr="0034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64581"/>
    <w:multiLevelType w:val="hybridMultilevel"/>
    <w:tmpl w:val="42C6F602"/>
    <w:lvl w:ilvl="0" w:tplc="6148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A96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8641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hybridMultilevel"/>
    <w:tmpl w:val="077C9B7E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B7"/>
    <w:rsid w:val="000248F7"/>
    <w:rsid w:val="00033AD3"/>
    <w:rsid w:val="00040309"/>
    <w:rsid w:val="00050F20"/>
    <w:rsid w:val="00063ABC"/>
    <w:rsid w:val="001047C0"/>
    <w:rsid w:val="0015773B"/>
    <w:rsid w:val="001670C5"/>
    <w:rsid w:val="00274FB2"/>
    <w:rsid w:val="002D75D1"/>
    <w:rsid w:val="002E397C"/>
    <w:rsid w:val="00312B36"/>
    <w:rsid w:val="0034017F"/>
    <w:rsid w:val="00344FC3"/>
    <w:rsid w:val="00354CB7"/>
    <w:rsid w:val="00366016"/>
    <w:rsid w:val="004002C1"/>
    <w:rsid w:val="00402D2C"/>
    <w:rsid w:val="004D11FF"/>
    <w:rsid w:val="005B64F1"/>
    <w:rsid w:val="005D711E"/>
    <w:rsid w:val="00601758"/>
    <w:rsid w:val="006017EC"/>
    <w:rsid w:val="00645B95"/>
    <w:rsid w:val="006B3B61"/>
    <w:rsid w:val="006E59B1"/>
    <w:rsid w:val="00757304"/>
    <w:rsid w:val="00760254"/>
    <w:rsid w:val="007E3694"/>
    <w:rsid w:val="00801E51"/>
    <w:rsid w:val="00816A6C"/>
    <w:rsid w:val="008C0F56"/>
    <w:rsid w:val="008F7075"/>
    <w:rsid w:val="00901D1F"/>
    <w:rsid w:val="00A04DDF"/>
    <w:rsid w:val="00A94322"/>
    <w:rsid w:val="00AC05E4"/>
    <w:rsid w:val="00B200FE"/>
    <w:rsid w:val="00B33C66"/>
    <w:rsid w:val="00B55843"/>
    <w:rsid w:val="00BB1D20"/>
    <w:rsid w:val="00BB3864"/>
    <w:rsid w:val="00BF1104"/>
    <w:rsid w:val="00BF4845"/>
    <w:rsid w:val="00C412BE"/>
    <w:rsid w:val="00C92230"/>
    <w:rsid w:val="00CB7776"/>
    <w:rsid w:val="00D11F5E"/>
    <w:rsid w:val="00D25CE8"/>
    <w:rsid w:val="00D42A10"/>
    <w:rsid w:val="00DC6E34"/>
    <w:rsid w:val="00DD4C3A"/>
    <w:rsid w:val="00E327D8"/>
    <w:rsid w:val="00EA4A6D"/>
    <w:rsid w:val="00EE116D"/>
    <w:rsid w:val="00EF4CB7"/>
    <w:rsid w:val="00F04A6E"/>
    <w:rsid w:val="00F46FF0"/>
    <w:rsid w:val="00F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794E"/>
  <w15:docId w15:val="{4B2C880F-5FF6-49C3-A7AE-7C08B2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E1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radic-im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radic-im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36A-3C14-44C6-B601-6BFEF10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Mislava Jonjić</cp:lastModifiedBy>
  <cp:revision>15</cp:revision>
  <cp:lastPrinted>2020-10-23T09:25:00Z</cp:lastPrinted>
  <dcterms:created xsi:type="dcterms:W3CDTF">2020-10-24T16:22:00Z</dcterms:created>
  <dcterms:modified xsi:type="dcterms:W3CDTF">2020-12-24T07:30:00Z</dcterms:modified>
</cp:coreProperties>
</file>